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FB" w:rsidRDefault="006A1519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448" behindDoc="0" locked="0" layoutInCell="1" allowOverlap="1" wp14:anchorId="3CE5B176" wp14:editId="52D5CEBD">
                <wp:simplePos x="0" y="0"/>
                <wp:positionH relativeFrom="column">
                  <wp:posOffset>114300</wp:posOffset>
                </wp:positionH>
                <wp:positionV relativeFrom="paragraph">
                  <wp:posOffset>56515</wp:posOffset>
                </wp:positionV>
                <wp:extent cx="973455" cy="5353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787D" w:rsidRDefault="0083787D" w:rsidP="0083787D">
                            <w:pPr>
                              <w:widowControl w:val="0"/>
                              <w:rPr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 xml:space="preserve">Created by Mario Gonzalez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but  credit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Jos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 xml:space="preserve"> Steele @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Perkett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4.45pt;width:76.65pt;height:42.15pt;z-index:251688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" filled="f" stroked="f" strokecolor="black [0]" insetpen="t">
                <v:textbox inset="2.88pt,2.88pt,2.88pt,2.88pt">
                  <w:txbxContent>
                    <w:p w:rsidR="0083787D" w:rsidRDefault="0083787D" w:rsidP="0083787D">
                      <w:pPr>
                        <w:widowControl w:val="0"/>
                        <w:rPr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sz w:val="12"/>
                          <w:szCs w:val="12"/>
                          <w14:ligatures w14:val="none"/>
                        </w:rPr>
                        <w:t xml:space="preserve">Created by Mario Gonzalez </w:t>
                      </w:r>
                      <w:proofErr w:type="gramStart"/>
                      <w:r>
                        <w:rPr>
                          <w:sz w:val="12"/>
                          <w:szCs w:val="12"/>
                          <w14:ligatures w14:val="none"/>
                        </w:rPr>
                        <w:t>but  credit</w:t>
                      </w:r>
                      <w:proofErr w:type="gramEnd"/>
                      <w:r>
                        <w:rPr>
                          <w:sz w:val="12"/>
                          <w:szCs w:val="12"/>
                          <w14:ligatures w14:val="none"/>
                        </w:rPr>
                        <w:t xml:space="preserve"> to </w:t>
                      </w:r>
                      <w:proofErr w:type="spellStart"/>
                      <w:r>
                        <w:rPr>
                          <w:sz w:val="12"/>
                          <w:szCs w:val="12"/>
                          <w14:ligatures w14:val="none"/>
                        </w:rPr>
                        <w:t>Joson</w:t>
                      </w:r>
                      <w:proofErr w:type="spellEnd"/>
                      <w:r>
                        <w:rPr>
                          <w:sz w:val="12"/>
                          <w:szCs w:val="12"/>
                          <w14:ligatures w14:val="none"/>
                        </w:rPr>
                        <w:t xml:space="preserve"> Steele @</w:t>
                      </w:r>
                      <w:proofErr w:type="spellStart"/>
                      <w:r>
                        <w:rPr>
                          <w:sz w:val="12"/>
                          <w:szCs w:val="12"/>
                          <w14:ligatures w14:val="none"/>
                        </w:rPr>
                        <w:t>Perkett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55BFB" w:rsidRDefault="00AD596D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color w:val="92D050"/>
          <w:kern w:val="0"/>
          <w:sz w:val="72"/>
          <w:szCs w:val="72"/>
          <w14:ligatures w14:val="none"/>
          <w14:cntxtAlts w14:val="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4in;margin-top:7.15pt;width:258.75pt;height:88.75pt;z-index:251660288;mso-wrap-distance-left:2.88pt;mso-wrap-distance-top:2.88pt;mso-wrap-distance-right:2.88pt;mso-wrap-distance-bottom:2.88pt;mso-position-horizontal-relative:text;mso-position-vertical-relative:text" fillcolor="black [3213]" strokecolor="black [3213]" strokeweight="2.2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d8d8d8" opacity="49151f" offset=".74833mm,1pt" offset2=",-2pt"/>
            <v:textpath style="font-family:&quot;Chiller&quot;;font-size:20pt;v-text-kern:t" trim="t" fitpath="t" string="Sharp &#10;Physical Eduation&#10;At Home"/>
          </v:shape>
        </w:pict>
      </w:r>
    </w:p>
    <w:p w:rsidR="00E55BFB" w:rsidRDefault="00DB739E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9472" behindDoc="1" locked="0" layoutInCell="1" allowOverlap="1" wp14:anchorId="62EF79C2" wp14:editId="181EECC8">
            <wp:simplePos x="0" y="0"/>
            <wp:positionH relativeFrom="column">
              <wp:posOffset>1014413</wp:posOffset>
            </wp:positionH>
            <wp:positionV relativeFrom="paragraph">
              <wp:posOffset>-476</wp:posOffset>
            </wp:positionV>
            <wp:extent cx="2449642" cy="3057525"/>
            <wp:effectExtent l="0" t="0" r="8255" b="0"/>
            <wp:wrapNone/>
            <wp:docPr id="1" name="Picture 1" descr="C:\Users\Mario Gonzalez\Pictures\IMG_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 Gonzalez\Pictures\IMG_19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7" t="7320" r="12521" b="13342"/>
                    <a:stretch/>
                  </pic:blipFill>
                  <pic:spPr bwMode="auto">
                    <a:xfrm>
                      <a:off x="0" y="0"/>
                      <a:ext cx="2449642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A50" w:rsidRDefault="002A1B3C">
      <w:pP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tbl>
      <w:tblPr>
        <w:tblpPr w:leftFromText="180" w:rightFromText="180" w:vertAnchor="page" w:horzAnchor="page" w:tblpX="6446" w:tblpY="4411"/>
        <w:tblW w:w="79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620"/>
        <w:gridCol w:w="1620"/>
        <w:gridCol w:w="1530"/>
        <w:gridCol w:w="1440"/>
      </w:tblGrid>
      <w:tr w:rsidR="00DF3E7A" w:rsidTr="00AD596D">
        <w:trPr>
          <w:trHeight w:val="422"/>
        </w:trPr>
        <w:tc>
          <w:tcPr>
            <w:tcW w:w="171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3E7A" w:rsidRDefault="00DF3E7A" w:rsidP="00AD596D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onday</w:t>
            </w:r>
          </w:p>
          <w:p w:rsidR="00DF3E7A" w:rsidRDefault="00B44628" w:rsidP="00AD596D">
            <w:pPr>
              <w:widowControl w:val="0"/>
              <w:spacing w:after="0" w:line="240" w:lineRule="auto"/>
              <w:jc w:val="center"/>
              <w:rPr>
                <w:u w:val="single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ay 18</w:t>
            </w: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3E7A" w:rsidRDefault="00DF3E7A" w:rsidP="00AD596D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Tuesday</w:t>
            </w:r>
          </w:p>
          <w:p w:rsidR="00DF3E7A" w:rsidRDefault="00B44628" w:rsidP="00AD596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ay 19</w:t>
            </w: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3E7A" w:rsidRPr="009D2641" w:rsidRDefault="00DF3E7A" w:rsidP="00AD596D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2"/>
                <w:szCs w:val="22"/>
                <w14:ligatures w14:val="none"/>
              </w:rPr>
            </w:pPr>
            <w:r w:rsidRPr="009D2641">
              <w:rPr>
                <w:rFonts w:ascii="Bangle Wide" w:hAnsi="Bangle Wide"/>
                <w:b/>
                <w:bCs/>
                <w:sz w:val="22"/>
                <w:szCs w:val="22"/>
                <w14:ligatures w14:val="none"/>
              </w:rPr>
              <w:t>Wednesday</w:t>
            </w:r>
          </w:p>
          <w:p w:rsidR="00DF3E7A" w:rsidRPr="002A1B3C" w:rsidRDefault="00B44628" w:rsidP="00AD596D">
            <w:pPr>
              <w:widowControl w:val="0"/>
              <w:spacing w:after="0" w:line="240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ay 20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3E7A" w:rsidRDefault="00DF3E7A" w:rsidP="00AD596D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Thursday</w:t>
            </w:r>
          </w:p>
          <w:p w:rsidR="00DF3E7A" w:rsidRDefault="00B44628" w:rsidP="00AD596D">
            <w:pPr>
              <w:widowControl w:val="0"/>
              <w:spacing w:after="0" w:line="240" w:lineRule="auto"/>
              <w:jc w:val="center"/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ay 21</w:t>
            </w:r>
          </w:p>
        </w:tc>
        <w:tc>
          <w:tcPr>
            <w:tcW w:w="144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3E7A" w:rsidRDefault="00DF3E7A" w:rsidP="00AD596D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Friday</w:t>
            </w:r>
          </w:p>
          <w:p w:rsidR="00DF3E7A" w:rsidRDefault="00B44628" w:rsidP="00AD596D">
            <w:pPr>
              <w:widowControl w:val="0"/>
              <w:spacing w:after="0" w:line="240" w:lineRule="auto"/>
              <w:jc w:val="center"/>
              <w:rPr>
                <w:u w:val="single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ay 22</w:t>
            </w:r>
          </w:p>
        </w:tc>
      </w:tr>
      <w:tr w:rsidR="00DF3E7A" w:rsidTr="00AD596D">
        <w:trPr>
          <w:trHeight w:val="3075"/>
        </w:trPr>
        <w:tc>
          <w:tcPr>
            <w:tcW w:w="171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F3E7A" w:rsidRPr="00B668F6" w:rsidRDefault="0091611A" w:rsidP="00AD596D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2</w:t>
            </w:r>
            <w:r w:rsidRPr="0091611A">
              <w:rPr>
                <w:b/>
                <w:sz w:val="24"/>
                <w:szCs w:val="24"/>
                <w:vertAlign w:val="superscript"/>
                <w14:ligatures w14:val="none"/>
              </w:rPr>
              <w:t>nd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  <w:r w:rsidR="00DF3E7A"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025E97" w:rsidRDefault="00025E97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Warm up</w:t>
            </w:r>
          </w:p>
          <w:p w:rsidR="00025E97" w:rsidRDefault="00025E97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hyperlink r:id="rId7" w:history="1">
              <w:r w:rsidRPr="00025E97">
                <w:rPr>
                  <w:rStyle w:val="Hyperlink"/>
                  <w:rFonts w:ascii="Times" w:hAnsi="Times"/>
                  <w:sz w:val="18"/>
                  <w:szCs w:val="18"/>
                </w:rPr>
                <w:t>Mario</w:t>
              </w:r>
            </w:hyperlink>
            <w:r>
              <w:rPr>
                <w:rFonts w:ascii="Times" w:hAnsi="Times"/>
                <w:sz w:val="18"/>
                <w:szCs w:val="18"/>
              </w:rPr>
              <w:t xml:space="preserve"> </w:t>
            </w:r>
          </w:p>
          <w:p w:rsidR="00025E97" w:rsidRDefault="00025E97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(Just Dance)</w:t>
            </w:r>
          </w:p>
          <w:p w:rsidR="00DF3E7A" w:rsidRPr="001268EF" w:rsidRDefault="0091611A" w:rsidP="00AD596D">
            <w:pPr>
              <w:spacing w:after="0"/>
              <w:jc w:val="center"/>
              <w:rPr>
                <w:rFonts w:ascii="Times" w:hAnsi="Times"/>
              </w:rPr>
            </w:pPr>
            <w:r w:rsidRPr="00985982">
              <w:rPr>
                <w:rFonts w:ascii="Times" w:hAnsi="Times"/>
                <w:sz w:val="18"/>
                <w:szCs w:val="18"/>
              </w:rPr>
              <w:br/>
            </w:r>
            <w:r>
              <w:rPr>
                <w:rFonts w:ascii="Times" w:hAnsi="Times"/>
              </w:rPr>
              <w:t>AND</w:t>
            </w:r>
          </w:p>
          <w:p w:rsidR="00985982" w:rsidRDefault="00985982" w:rsidP="00AD596D">
            <w:pPr>
              <w:spacing w:after="0"/>
              <w:jc w:val="center"/>
              <w:rPr>
                <w:rFonts w:ascii="Times" w:hAnsi="Times"/>
              </w:rPr>
            </w:pPr>
          </w:p>
          <w:p w:rsidR="00DF3E7A" w:rsidRDefault="00985982" w:rsidP="00AD596D">
            <w:pPr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ctivity 1:</w:t>
            </w:r>
          </w:p>
          <w:p w:rsidR="00985982" w:rsidRDefault="001B4449" w:rsidP="00AD596D">
            <w:pPr>
              <w:spacing w:after="0"/>
              <w:jc w:val="center"/>
              <w:rPr>
                <w:rFonts w:ascii="Times" w:hAnsi="Times"/>
              </w:rPr>
            </w:pPr>
            <w:hyperlink r:id="rId8" w:history="1">
              <w:r w:rsidR="00985982" w:rsidRPr="001B4449">
                <w:rPr>
                  <w:rStyle w:val="Hyperlink"/>
                  <w:rFonts w:ascii="Times" w:hAnsi="Times"/>
                </w:rPr>
                <w:t>Wa</w:t>
              </w:r>
              <w:r w:rsidR="00985982" w:rsidRPr="001B4449">
                <w:rPr>
                  <w:rStyle w:val="Hyperlink"/>
                  <w:rFonts w:ascii="Times" w:hAnsi="Times"/>
                </w:rPr>
                <w:t>l</w:t>
              </w:r>
              <w:r w:rsidR="00985982" w:rsidRPr="001B4449">
                <w:rPr>
                  <w:rStyle w:val="Hyperlink"/>
                  <w:rFonts w:ascii="Times" w:hAnsi="Times"/>
                </w:rPr>
                <w:t>king Trail 1</w:t>
              </w:r>
            </w:hyperlink>
          </w:p>
          <w:p w:rsidR="00DF3E7A" w:rsidRPr="001B4449" w:rsidRDefault="00985982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 w:rsidRPr="00985982">
              <w:rPr>
                <w:rFonts w:ascii="Times" w:hAnsi="Times"/>
                <w:sz w:val="18"/>
                <w:szCs w:val="18"/>
              </w:rPr>
              <w:t>Use packet to create a working trail with a family member</w:t>
            </w: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1611A" w:rsidRPr="0091611A" w:rsidRDefault="0091611A" w:rsidP="00AD596D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2</w:t>
            </w:r>
            <w:r w:rsidRPr="0091611A">
              <w:rPr>
                <w:b/>
                <w:sz w:val="24"/>
                <w:szCs w:val="24"/>
                <w:vertAlign w:val="superscript"/>
                <w14:ligatures w14:val="none"/>
              </w:rPr>
              <w:t>nd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  <w:r w:rsidR="00DF3E7A"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025E97" w:rsidRDefault="00025E97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Warm up</w:t>
            </w:r>
          </w:p>
          <w:p w:rsidR="00DF3E7A" w:rsidRDefault="00025E97" w:rsidP="00AD596D">
            <w:pPr>
              <w:pStyle w:val="Dates"/>
              <w:jc w:val="center"/>
              <w:rPr>
                <w:rFonts w:ascii="Times" w:hAnsi="Times"/>
                <w:color w:val="auto"/>
                <w:sz w:val="18"/>
                <w:szCs w:val="18"/>
              </w:rPr>
            </w:pPr>
            <w:hyperlink r:id="rId9" w:history="1">
              <w:r w:rsidRPr="00025E97">
                <w:rPr>
                  <w:rStyle w:val="Hyperlink"/>
                  <w:rFonts w:ascii="Times" w:hAnsi="Times"/>
                  <w:sz w:val="18"/>
                  <w:szCs w:val="18"/>
                </w:rPr>
                <w:t>Gho</w:t>
              </w:r>
              <w:r w:rsidRPr="00025E97">
                <w:rPr>
                  <w:rStyle w:val="Hyperlink"/>
                  <w:rFonts w:ascii="Times" w:hAnsi="Times"/>
                  <w:sz w:val="18"/>
                  <w:szCs w:val="18"/>
                </w:rPr>
                <w:t>s</w:t>
              </w:r>
              <w:r w:rsidRPr="00025E97">
                <w:rPr>
                  <w:rStyle w:val="Hyperlink"/>
                  <w:rFonts w:ascii="Times" w:hAnsi="Times"/>
                  <w:sz w:val="18"/>
                  <w:szCs w:val="18"/>
                </w:rPr>
                <w:t>t Busters</w:t>
              </w:r>
            </w:hyperlink>
          </w:p>
          <w:p w:rsidR="00025E97" w:rsidRDefault="00025E97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(Just Dance)</w:t>
            </w:r>
          </w:p>
          <w:p w:rsidR="00025E97" w:rsidRPr="00025E97" w:rsidRDefault="00025E97" w:rsidP="00AD596D">
            <w:pPr>
              <w:pStyle w:val="Dates"/>
              <w:jc w:val="center"/>
              <w:rPr>
                <w:rFonts w:ascii="Times" w:hAnsi="Times"/>
                <w:color w:val="auto"/>
                <w:sz w:val="18"/>
                <w:szCs w:val="18"/>
              </w:rPr>
            </w:pPr>
          </w:p>
          <w:p w:rsidR="00DF3E7A" w:rsidRDefault="00985982" w:rsidP="00AD596D">
            <w:pPr>
              <w:pStyle w:val="Dates"/>
              <w:jc w:val="center"/>
              <w:rPr>
                <w:rFonts w:ascii="Times" w:hAnsi="Times"/>
                <w:color w:val="auto"/>
                <w:szCs w:val="20"/>
              </w:rPr>
            </w:pPr>
            <w:r>
              <w:rPr>
                <w:rFonts w:ascii="Times" w:hAnsi="Times"/>
                <w:color w:val="auto"/>
                <w:szCs w:val="20"/>
              </w:rPr>
              <w:t>AND</w:t>
            </w:r>
          </w:p>
          <w:p w:rsidR="00985982" w:rsidRPr="001268EF" w:rsidRDefault="00985982" w:rsidP="00AD596D">
            <w:pPr>
              <w:pStyle w:val="Dates"/>
              <w:jc w:val="center"/>
              <w:rPr>
                <w:rFonts w:ascii="Times" w:hAnsi="Times"/>
                <w:color w:val="auto"/>
                <w:szCs w:val="20"/>
              </w:rPr>
            </w:pPr>
          </w:p>
          <w:p w:rsidR="00985982" w:rsidRDefault="00985982" w:rsidP="00AD596D">
            <w:pPr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ctivity</w:t>
            </w:r>
            <w:r>
              <w:rPr>
                <w:rFonts w:ascii="Times" w:hAnsi="Times"/>
              </w:rPr>
              <w:t xml:space="preserve"> 2</w:t>
            </w:r>
            <w:r>
              <w:rPr>
                <w:rFonts w:ascii="Times" w:hAnsi="Times"/>
              </w:rPr>
              <w:t>:</w:t>
            </w:r>
          </w:p>
          <w:p w:rsidR="00985982" w:rsidRPr="001268EF" w:rsidRDefault="001B4449" w:rsidP="00AD596D">
            <w:pPr>
              <w:spacing w:after="0"/>
              <w:jc w:val="center"/>
              <w:rPr>
                <w:rFonts w:ascii="Times" w:hAnsi="Times"/>
              </w:rPr>
            </w:pPr>
            <w:hyperlink r:id="rId10" w:history="1">
              <w:r w:rsidR="00985982" w:rsidRPr="001B4449">
                <w:rPr>
                  <w:rStyle w:val="Hyperlink"/>
                  <w:rFonts w:ascii="Times" w:hAnsi="Times"/>
                </w:rPr>
                <w:t>Walking Trail 2</w:t>
              </w:r>
            </w:hyperlink>
          </w:p>
          <w:p w:rsidR="00DF3E7A" w:rsidRPr="001B4449" w:rsidRDefault="00985982" w:rsidP="00AD596D">
            <w:pPr>
              <w:pStyle w:val="Dates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B4449">
              <w:rPr>
                <w:rFonts w:ascii="Times New Roman" w:hAnsi="Times New Roman"/>
                <w:color w:val="auto"/>
                <w:sz w:val="18"/>
                <w:szCs w:val="18"/>
              </w:rPr>
              <w:t>Walling through your trail &amp;finish all stations</w:t>
            </w: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F3E7A" w:rsidRPr="00536582" w:rsidRDefault="0091611A" w:rsidP="00AD596D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2</w:t>
            </w:r>
            <w:r w:rsidRPr="0091611A">
              <w:rPr>
                <w:b/>
                <w:sz w:val="24"/>
                <w:szCs w:val="24"/>
                <w:vertAlign w:val="superscript"/>
                <w14:ligatures w14:val="none"/>
              </w:rPr>
              <w:t>nd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025E97" w:rsidRDefault="00025E97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Warm up</w:t>
            </w:r>
          </w:p>
          <w:p w:rsidR="00DF3E7A" w:rsidRPr="00025E97" w:rsidRDefault="00025E97" w:rsidP="00AD596D">
            <w:pPr>
              <w:spacing w:after="0" w:line="240" w:lineRule="auto"/>
              <w:jc w:val="center"/>
              <w:rPr>
                <w:rFonts w:ascii="Times" w:hAnsi="Times"/>
                <w:sz w:val="18"/>
                <w:szCs w:val="18"/>
              </w:rPr>
            </w:pPr>
            <w:hyperlink r:id="rId11" w:history="1">
              <w:r w:rsidRPr="00025E97">
                <w:rPr>
                  <w:rStyle w:val="Hyperlink"/>
                  <w:rFonts w:ascii="Times" w:hAnsi="Times"/>
                  <w:sz w:val="18"/>
                  <w:szCs w:val="18"/>
                </w:rPr>
                <w:t>Anger Birds</w:t>
              </w:r>
            </w:hyperlink>
          </w:p>
          <w:p w:rsidR="0091611A" w:rsidRDefault="0091611A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(Just Dance)</w:t>
            </w:r>
          </w:p>
          <w:p w:rsidR="00DF3E7A" w:rsidRPr="00985982" w:rsidRDefault="00DF3E7A" w:rsidP="00AD596D">
            <w:pPr>
              <w:spacing w:after="0" w:line="240" w:lineRule="auto"/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DF3E7A" w:rsidRDefault="00985982" w:rsidP="00AD596D">
            <w:pPr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ND</w:t>
            </w:r>
          </w:p>
          <w:p w:rsidR="00985982" w:rsidRPr="001268EF" w:rsidRDefault="00985982" w:rsidP="00AD596D">
            <w:pPr>
              <w:spacing w:after="0"/>
              <w:jc w:val="center"/>
              <w:rPr>
                <w:rFonts w:ascii="Times" w:hAnsi="Times"/>
              </w:rPr>
            </w:pPr>
          </w:p>
          <w:p w:rsidR="00985982" w:rsidRPr="001268EF" w:rsidRDefault="00985982" w:rsidP="00AD596D">
            <w:pPr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ctivity</w:t>
            </w:r>
            <w:r>
              <w:rPr>
                <w:rFonts w:ascii="Times" w:hAnsi="Times"/>
              </w:rPr>
              <w:t xml:space="preserve"> 3</w:t>
            </w:r>
            <w:r>
              <w:rPr>
                <w:rFonts w:ascii="Times" w:hAnsi="Times"/>
              </w:rPr>
              <w:t>:</w:t>
            </w:r>
          </w:p>
          <w:p w:rsidR="00DF3E7A" w:rsidRPr="001B4449" w:rsidRDefault="001B4449" w:rsidP="00AD596D">
            <w:pPr>
              <w:spacing w:after="0" w:line="240" w:lineRule="auto"/>
              <w:jc w:val="center"/>
              <w:rPr>
                <w:rFonts w:ascii="Times" w:hAnsi="Times"/>
                <w:sz w:val="18"/>
                <w:szCs w:val="18"/>
              </w:rPr>
            </w:pPr>
            <w:hyperlink r:id="rId12" w:history="1">
              <w:r w:rsidR="00985982" w:rsidRPr="001B4449">
                <w:rPr>
                  <w:rStyle w:val="Hyperlink"/>
                  <w:rFonts w:ascii="Times" w:hAnsi="Times"/>
                  <w:sz w:val="18"/>
                  <w:szCs w:val="18"/>
                </w:rPr>
                <w:t>Walking Trail 3</w:t>
              </w:r>
            </w:hyperlink>
          </w:p>
          <w:p w:rsidR="001B4449" w:rsidRPr="001268EF" w:rsidRDefault="001B4449" w:rsidP="00AD596D">
            <w:pPr>
              <w:spacing w:after="0" w:line="240" w:lineRule="auto"/>
              <w:jc w:val="center"/>
              <w:rPr>
                <w:rFonts w:ascii="Times" w:hAnsi="Times"/>
              </w:rPr>
            </w:pPr>
            <w:r w:rsidRPr="001B4449">
              <w:rPr>
                <w:rFonts w:ascii="Times" w:hAnsi="Times"/>
                <w:sz w:val="18"/>
                <w:szCs w:val="18"/>
              </w:rPr>
              <w:t>Walking and talk with a family member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F3E7A" w:rsidRPr="001268EF" w:rsidRDefault="0091611A" w:rsidP="00AD596D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2</w:t>
            </w:r>
            <w:r w:rsidRPr="0091611A">
              <w:rPr>
                <w:b/>
                <w:sz w:val="24"/>
                <w:szCs w:val="24"/>
                <w:vertAlign w:val="superscript"/>
                <w14:ligatures w14:val="none"/>
              </w:rPr>
              <w:t>nd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025E97" w:rsidRDefault="00025E97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Warm up</w:t>
            </w:r>
          </w:p>
          <w:p w:rsidR="00DF3E7A" w:rsidRPr="00025E97" w:rsidRDefault="00025E97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hyperlink r:id="rId13" w:history="1">
              <w:r w:rsidRPr="00025E97">
                <w:rPr>
                  <w:rStyle w:val="Hyperlink"/>
                  <w:rFonts w:ascii="Times" w:hAnsi="Times"/>
                  <w:sz w:val="18"/>
                  <w:szCs w:val="18"/>
                </w:rPr>
                <w:t>Watch Me</w:t>
              </w:r>
            </w:hyperlink>
          </w:p>
          <w:p w:rsidR="0091611A" w:rsidRDefault="0091611A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(Just Dance)</w:t>
            </w:r>
          </w:p>
          <w:p w:rsidR="0091611A" w:rsidRDefault="0091611A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DF3E7A" w:rsidRDefault="00985982" w:rsidP="00AD596D">
            <w:pPr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ND</w:t>
            </w:r>
          </w:p>
          <w:p w:rsidR="00985982" w:rsidRPr="001268EF" w:rsidRDefault="00985982" w:rsidP="00AD596D">
            <w:pPr>
              <w:spacing w:after="0"/>
              <w:jc w:val="center"/>
              <w:rPr>
                <w:rFonts w:ascii="Times" w:hAnsi="Times"/>
              </w:rPr>
            </w:pPr>
          </w:p>
          <w:p w:rsidR="00DF3E7A" w:rsidRDefault="00985982" w:rsidP="00AD596D">
            <w:pPr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ctivity</w:t>
            </w:r>
            <w:r>
              <w:rPr>
                <w:rFonts w:ascii="Times" w:hAnsi="Times"/>
              </w:rPr>
              <w:t xml:space="preserve"> 4</w:t>
            </w:r>
            <w:r>
              <w:rPr>
                <w:rFonts w:ascii="Times" w:hAnsi="Times"/>
              </w:rPr>
              <w:t>:</w:t>
            </w:r>
          </w:p>
          <w:p w:rsidR="00985982" w:rsidRDefault="001B4449" w:rsidP="00AD596D">
            <w:pPr>
              <w:spacing w:after="0"/>
              <w:jc w:val="center"/>
              <w:rPr>
                <w:rFonts w:ascii="Times" w:hAnsi="Times"/>
              </w:rPr>
            </w:pPr>
            <w:hyperlink r:id="rId14" w:history="1">
              <w:r w:rsidR="00985982" w:rsidRPr="001B4449">
                <w:rPr>
                  <w:rStyle w:val="Hyperlink"/>
                  <w:rFonts w:ascii="Times" w:hAnsi="Times"/>
                </w:rPr>
                <w:t>Walking Trail 4</w:t>
              </w:r>
            </w:hyperlink>
          </w:p>
          <w:p w:rsidR="001B4449" w:rsidRPr="001B4449" w:rsidRDefault="001B4449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 w:rsidRPr="001B4449">
              <w:rPr>
                <w:rFonts w:ascii="Times" w:hAnsi="Times"/>
                <w:sz w:val="18"/>
                <w:szCs w:val="18"/>
              </w:rPr>
              <w:t>Walk through your trail &amp; finish all stations</w:t>
            </w:r>
          </w:p>
        </w:tc>
        <w:tc>
          <w:tcPr>
            <w:tcW w:w="144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F3E7A" w:rsidRPr="001268EF" w:rsidRDefault="0091611A" w:rsidP="00AD596D">
            <w:pPr>
              <w:widowControl w:val="0"/>
              <w:spacing w:after="0" w:line="240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2</w:t>
            </w:r>
            <w:r w:rsidRPr="0091611A">
              <w:rPr>
                <w:b/>
                <w:sz w:val="24"/>
                <w:szCs w:val="24"/>
                <w:vertAlign w:val="superscript"/>
                <w14:ligatures w14:val="none"/>
              </w:rPr>
              <w:t>nd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  <w:r w:rsidR="00DF3E7A">
              <w:rPr>
                <w:b/>
                <w:sz w:val="24"/>
                <w:szCs w:val="24"/>
                <w14:ligatures w14:val="none"/>
              </w:rPr>
              <w:t xml:space="preserve"> </w:t>
            </w:r>
            <w:r w:rsidR="00DF3E7A" w:rsidRPr="00536582"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025E97" w:rsidRDefault="00025E97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Warm up</w:t>
            </w:r>
          </w:p>
          <w:p w:rsidR="00DF3E7A" w:rsidRDefault="0091611A" w:rsidP="00AD596D">
            <w:pPr>
              <w:spacing w:after="0" w:line="240" w:lineRule="auto"/>
              <w:rPr>
                <w:rFonts w:ascii="Times" w:hAnsi="Times"/>
                <w:sz w:val="16"/>
                <w:szCs w:val="16"/>
              </w:rPr>
            </w:pPr>
            <w:hyperlink r:id="rId15" w:history="1">
              <w:r w:rsidR="00025E97" w:rsidRPr="0091611A">
                <w:rPr>
                  <w:rStyle w:val="Hyperlink"/>
                  <w:rFonts w:ascii="Times" w:hAnsi="Times"/>
                  <w:sz w:val="16"/>
                  <w:szCs w:val="16"/>
                </w:rPr>
                <w:t>Five Little Monkeys</w:t>
              </w:r>
            </w:hyperlink>
          </w:p>
          <w:p w:rsidR="0091611A" w:rsidRDefault="0091611A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(Just Dance)</w:t>
            </w:r>
          </w:p>
          <w:p w:rsidR="0091611A" w:rsidRDefault="0091611A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DF3E7A" w:rsidRDefault="00985982" w:rsidP="00AD596D">
            <w:pPr>
              <w:spacing w:after="0" w:line="24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ND</w:t>
            </w:r>
          </w:p>
          <w:p w:rsidR="00985982" w:rsidRPr="00985982" w:rsidRDefault="00985982" w:rsidP="00AD596D">
            <w:pPr>
              <w:spacing w:after="0" w:line="240" w:lineRule="auto"/>
              <w:jc w:val="center"/>
              <w:rPr>
                <w:rFonts w:ascii="Times" w:hAnsi="Times"/>
              </w:rPr>
            </w:pPr>
          </w:p>
          <w:p w:rsidR="00DF3E7A" w:rsidRDefault="00985982" w:rsidP="00AD596D">
            <w:pPr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ctivity</w:t>
            </w:r>
            <w:r>
              <w:rPr>
                <w:rFonts w:ascii="Times" w:hAnsi="Times"/>
              </w:rPr>
              <w:t xml:space="preserve"> 5</w:t>
            </w:r>
            <w:r>
              <w:rPr>
                <w:rFonts w:ascii="Times" w:hAnsi="Times"/>
              </w:rPr>
              <w:t>:</w:t>
            </w:r>
          </w:p>
          <w:p w:rsidR="00985982" w:rsidRDefault="001B4449" w:rsidP="00AD596D">
            <w:pPr>
              <w:spacing w:after="0"/>
              <w:jc w:val="center"/>
              <w:rPr>
                <w:rFonts w:ascii="Times" w:hAnsi="Times"/>
              </w:rPr>
            </w:pPr>
            <w:hyperlink r:id="rId16" w:history="1">
              <w:r w:rsidR="00985982" w:rsidRPr="001B4449">
                <w:rPr>
                  <w:rStyle w:val="Hyperlink"/>
                  <w:rFonts w:ascii="Times" w:hAnsi="Times"/>
                </w:rPr>
                <w:t>Walking Trail 5</w:t>
              </w:r>
            </w:hyperlink>
          </w:p>
          <w:p w:rsidR="001B4449" w:rsidRPr="001B4449" w:rsidRDefault="001B4449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 w:rsidRPr="001B4449">
              <w:rPr>
                <w:rFonts w:ascii="Times" w:hAnsi="Times"/>
                <w:sz w:val="18"/>
                <w:szCs w:val="18"/>
              </w:rPr>
              <w:t>Walk and talk with a family member</w:t>
            </w:r>
          </w:p>
        </w:tc>
      </w:tr>
      <w:tr w:rsidR="0091611A" w:rsidTr="00AD596D">
        <w:trPr>
          <w:trHeight w:val="2796"/>
        </w:trPr>
        <w:tc>
          <w:tcPr>
            <w:tcW w:w="171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11A" w:rsidRPr="00B668F6" w:rsidRDefault="0091611A" w:rsidP="00AD596D">
            <w:pPr>
              <w:widowControl w:val="0"/>
              <w:spacing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1B4449" w:rsidRDefault="001B4449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Warm up</w:t>
            </w:r>
          </w:p>
          <w:p w:rsidR="001B4449" w:rsidRDefault="00AD596D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fldChar w:fldCharType="begin"/>
            </w:r>
            <w:r>
              <w:rPr>
                <w:rFonts w:ascii="Times" w:hAnsi="Times"/>
                <w:sz w:val="18"/>
                <w:szCs w:val="18"/>
              </w:rPr>
              <w:instrText xml:space="preserve"> HYPERLINK "https://www.youtube.com/watch?v=RYgIVc5Jvjg" </w:instrText>
            </w:r>
            <w:r>
              <w:rPr>
                <w:rFonts w:ascii="Times" w:hAnsi="Times"/>
                <w:sz w:val="18"/>
                <w:szCs w:val="18"/>
              </w:rPr>
            </w:r>
            <w:r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AD596D">
              <w:rPr>
                <w:rStyle w:val="Hyperlink"/>
                <w:rFonts w:ascii="Times" w:hAnsi="Times"/>
                <w:sz w:val="18"/>
                <w:szCs w:val="18"/>
              </w:rPr>
              <w:t>Ghost Busters</w:t>
            </w:r>
            <w:r>
              <w:rPr>
                <w:rFonts w:ascii="Times" w:hAnsi="Times"/>
                <w:sz w:val="18"/>
                <w:szCs w:val="18"/>
              </w:rPr>
              <w:fldChar w:fldCharType="end"/>
            </w:r>
          </w:p>
          <w:p w:rsidR="001B4449" w:rsidRDefault="001B4449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(Just Dance)</w:t>
            </w:r>
          </w:p>
          <w:p w:rsidR="001B4449" w:rsidRPr="001268EF" w:rsidRDefault="001B4449" w:rsidP="00AD596D">
            <w:pPr>
              <w:spacing w:after="0"/>
              <w:jc w:val="center"/>
              <w:rPr>
                <w:rFonts w:ascii="Times" w:hAnsi="Times"/>
              </w:rPr>
            </w:pPr>
            <w:r w:rsidRPr="00985982">
              <w:rPr>
                <w:rFonts w:ascii="Times" w:hAnsi="Times"/>
                <w:sz w:val="18"/>
                <w:szCs w:val="18"/>
              </w:rPr>
              <w:br/>
            </w:r>
            <w:r>
              <w:rPr>
                <w:rFonts w:ascii="Times" w:hAnsi="Times"/>
              </w:rPr>
              <w:t>AND</w:t>
            </w:r>
          </w:p>
          <w:p w:rsidR="001B4449" w:rsidRDefault="001B4449" w:rsidP="00AD596D">
            <w:pPr>
              <w:spacing w:after="0"/>
              <w:jc w:val="center"/>
              <w:rPr>
                <w:rFonts w:ascii="Times" w:hAnsi="Times"/>
              </w:rPr>
            </w:pPr>
          </w:p>
          <w:p w:rsidR="001B4449" w:rsidRDefault="001B4449" w:rsidP="00AD596D">
            <w:pPr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ctivity 1:</w:t>
            </w:r>
          </w:p>
          <w:p w:rsidR="0077021C" w:rsidRDefault="0077021C" w:rsidP="0077021C">
            <w:pPr>
              <w:spacing w:after="0"/>
              <w:jc w:val="center"/>
              <w:rPr>
                <w:rFonts w:ascii="Times" w:hAnsi="Times"/>
              </w:rPr>
            </w:pPr>
            <w:hyperlink r:id="rId17" w:history="1">
              <w:r w:rsidRPr="0077021C">
                <w:rPr>
                  <w:rStyle w:val="Hyperlink"/>
                  <w:rFonts w:ascii="Times" w:hAnsi="Times"/>
                </w:rPr>
                <w:t>W</w:t>
              </w:r>
              <w:r w:rsidRPr="0077021C">
                <w:rPr>
                  <w:rStyle w:val="Hyperlink"/>
                  <w:rFonts w:ascii="Times" w:hAnsi="Times"/>
                </w:rPr>
                <w:t>a</w:t>
              </w:r>
              <w:r w:rsidRPr="0077021C">
                <w:rPr>
                  <w:rStyle w:val="Hyperlink"/>
                  <w:rFonts w:ascii="Times" w:hAnsi="Times"/>
                </w:rPr>
                <w:t>l</w:t>
              </w:r>
              <w:r w:rsidRPr="0077021C">
                <w:rPr>
                  <w:rStyle w:val="Hyperlink"/>
                  <w:rFonts w:ascii="Times" w:hAnsi="Times"/>
                </w:rPr>
                <w:t>k</w:t>
              </w:r>
              <w:r w:rsidRPr="0077021C">
                <w:rPr>
                  <w:rStyle w:val="Hyperlink"/>
                  <w:rFonts w:ascii="Times" w:hAnsi="Times"/>
                </w:rPr>
                <w:t>i</w:t>
              </w:r>
              <w:r w:rsidRPr="0077021C">
                <w:rPr>
                  <w:rStyle w:val="Hyperlink"/>
                  <w:rFonts w:ascii="Times" w:hAnsi="Times"/>
                </w:rPr>
                <w:t>n</w:t>
              </w:r>
              <w:r w:rsidRPr="0077021C">
                <w:rPr>
                  <w:rStyle w:val="Hyperlink"/>
                  <w:rFonts w:ascii="Times" w:hAnsi="Times"/>
                </w:rPr>
                <w:t>g</w:t>
              </w:r>
              <w:r w:rsidRPr="0077021C">
                <w:rPr>
                  <w:rStyle w:val="Hyperlink"/>
                  <w:rFonts w:ascii="Times" w:hAnsi="Times"/>
                </w:rPr>
                <w:t xml:space="preserve"> Trail 1</w:t>
              </w:r>
            </w:hyperlink>
          </w:p>
          <w:p w:rsidR="0091611A" w:rsidRDefault="0077021C" w:rsidP="0077021C">
            <w:pPr>
              <w:widowControl w:val="0"/>
              <w:spacing w:line="163" w:lineRule="auto"/>
              <w:jc w:val="center"/>
              <w:rPr>
                <w:b/>
                <w:sz w:val="24"/>
                <w:szCs w:val="24"/>
                <w14:ligatures w14:val="none"/>
              </w:rPr>
            </w:pPr>
            <w:r w:rsidRPr="00985982">
              <w:rPr>
                <w:rFonts w:ascii="Times" w:hAnsi="Times"/>
                <w:sz w:val="18"/>
                <w:szCs w:val="18"/>
              </w:rPr>
              <w:t>Use packet to create a working trail with a family member</w:t>
            </w: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B4449" w:rsidRDefault="0091611A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  <w:r w:rsidR="001B4449">
              <w:rPr>
                <w:rFonts w:ascii="Times" w:hAnsi="Times"/>
                <w:sz w:val="18"/>
                <w:szCs w:val="18"/>
              </w:rPr>
              <w:t>Warm up</w:t>
            </w:r>
          </w:p>
          <w:p w:rsidR="001B4449" w:rsidRDefault="00AD596D" w:rsidP="00AD596D">
            <w:pPr>
              <w:pStyle w:val="Dates"/>
              <w:jc w:val="center"/>
              <w:rPr>
                <w:rFonts w:ascii="Times" w:hAnsi="Times"/>
                <w:color w:val="auto"/>
                <w:sz w:val="18"/>
                <w:szCs w:val="18"/>
              </w:rPr>
            </w:pPr>
            <w:hyperlink r:id="rId18" w:history="1">
              <w:r w:rsidRPr="00AD596D">
                <w:rPr>
                  <w:rStyle w:val="Hyperlink"/>
                  <w:rFonts w:ascii="Times" w:hAnsi="Times"/>
                  <w:sz w:val="18"/>
                  <w:szCs w:val="18"/>
                </w:rPr>
                <w:t>24 Magic</w:t>
              </w:r>
            </w:hyperlink>
          </w:p>
          <w:p w:rsidR="001B4449" w:rsidRDefault="001B4449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(Just Dance)</w:t>
            </w:r>
          </w:p>
          <w:p w:rsidR="001B4449" w:rsidRPr="00025E97" w:rsidRDefault="001B4449" w:rsidP="00AD596D">
            <w:pPr>
              <w:pStyle w:val="Dates"/>
              <w:jc w:val="center"/>
              <w:rPr>
                <w:rFonts w:ascii="Times" w:hAnsi="Times"/>
                <w:color w:val="auto"/>
                <w:sz w:val="18"/>
                <w:szCs w:val="18"/>
              </w:rPr>
            </w:pPr>
          </w:p>
          <w:p w:rsidR="001B4449" w:rsidRDefault="001B4449" w:rsidP="00AD596D">
            <w:pPr>
              <w:pStyle w:val="Dates"/>
              <w:jc w:val="center"/>
              <w:rPr>
                <w:rFonts w:ascii="Times" w:hAnsi="Times"/>
                <w:color w:val="auto"/>
                <w:szCs w:val="20"/>
              </w:rPr>
            </w:pPr>
            <w:r>
              <w:rPr>
                <w:rFonts w:ascii="Times" w:hAnsi="Times"/>
                <w:color w:val="auto"/>
                <w:szCs w:val="20"/>
              </w:rPr>
              <w:t>AND</w:t>
            </w:r>
          </w:p>
          <w:p w:rsidR="001B4449" w:rsidRPr="001268EF" w:rsidRDefault="001B4449" w:rsidP="00AD596D">
            <w:pPr>
              <w:pStyle w:val="Dates"/>
              <w:jc w:val="center"/>
              <w:rPr>
                <w:rFonts w:ascii="Times" w:hAnsi="Times"/>
                <w:color w:val="auto"/>
                <w:szCs w:val="20"/>
              </w:rPr>
            </w:pPr>
          </w:p>
          <w:p w:rsidR="001B4449" w:rsidRDefault="001B4449" w:rsidP="00AD596D">
            <w:pPr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ctivity 2:</w:t>
            </w:r>
          </w:p>
          <w:p w:rsidR="0077021C" w:rsidRPr="001268EF" w:rsidRDefault="0077021C" w:rsidP="0077021C">
            <w:pPr>
              <w:spacing w:after="0"/>
              <w:jc w:val="center"/>
              <w:rPr>
                <w:rFonts w:ascii="Times" w:hAnsi="Times"/>
              </w:rPr>
            </w:pPr>
            <w:hyperlink r:id="rId19" w:history="1">
              <w:r w:rsidRPr="0077021C">
                <w:rPr>
                  <w:rStyle w:val="Hyperlink"/>
                  <w:rFonts w:ascii="Times" w:hAnsi="Times"/>
                </w:rPr>
                <w:t>Walk</w:t>
              </w:r>
              <w:r w:rsidRPr="0077021C">
                <w:rPr>
                  <w:rStyle w:val="Hyperlink"/>
                  <w:rFonts w:ascii="Times" w:hAnsi="Times"/>
                </w:rPr>
                <w:t>i</w:t>
              </w:r>
              <w:r w:rsidRPr="0077021C">
                <w:rPr>
                  <w:rStyle w:val="Hyperlink"/>
                  <w:rFonts w:ascii="Times" w:hAnsi="Times"/>
                </w:rPr>
                <w:t>ng Trail 2</w:t>
              </w:r>
            </w:hyperlink>
          </w:p>
          <w:p w:rsidR="0091611A" w:rsidRDefault="0077021C" w:rsidP="0077021C">
            <w:pPr>
              <w:widowControl w:val="0"/>
              <w:spacing w:after="0" w:line="163" w:lineRule="auto"/>
              <w:jc w:val="center"/>
              <w:rPr>
                <w:b/>
                <w:sz w:val="24"/>
                <w:szCs w:val="24"/>
                <w14:ligatures w14:val="none"/>
              </w:rPr>
            </w:pPr>
            <w:r w:rsidRPr="001B4449">
              <w:rPr>
                <w:rFonts w:ascii="Times New Roman" w:hAnsi="Times New Roman"/>
                <w:color w:val="auto"/>
                <w:sz w:val="18"/>
                <w:szCs w:val="18"/>
              </w:rPr>
              <w:t>Walling through your trail &amp;finish all stations</w:t>
            </w: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B4449" w:rsidRDefault="0091611A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  <w:r w:rsidR="001B4449">
              <w:rPr>
                <w:rFonts w:ascii="Times" w:hAnsi="Times"/>
                <w:sz w:val="18"/>
                <w:szCs w:val="18"/>
              </w:rPr>
              <w:t>Warm up</w:t>
            </w:r>
          </w:p>
          <w:p w:rsidR="001B4449" w:rsidRPr="00025E97" w:rsidRDefault="00AD596D" w:rsidP="00AD596D">
            <w:pPr>
              <w:spacing w:after="0" w:line="240" w:lineRule="auto"/>
              <w:jc w:val="center"/>
              <w:rPr>
                <w:rFonts w:ascii="Times" w:hAnsi="Times"/>
                <w:sz w:val="18"/>
                <w:szCs w:val="18"/>
              </w:rPr>
            </w:pPr>
            <w:hyperlink r:id="rId20" w:history="1">
              <w:r w:rsidRPr="00AD596D">
                <w:rPr>
                  <w:rStyle w:val="Hyperlink"/>
                  <w:rFonts w:ascii="Times" w:hAnsi="Times"/>
                  <w:sz w:val="18"/>
                  <w:szCs w:val="18"/>
                </w:rPr>
                <w:t>Timber</w:t>
              </w:r>
            </w:hyperlink>
          </w:p>
          <w:p w:rsidR="001B4449" w:rsidRDefault="001B4449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(Just Dance)</w:t>
            </w:r>
          </w:p>
          <w:p w:rsidR="001B4449" w:rsidRPr="00985982" w:rsidRDefault="001B4449" w:rsidP="00AD596D">
            <w:pPr>
              <w:spacing w:after="0" w:line="240" w:lineRule="auto"/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1B4449" w:rsidRDefault="001B4449" w:rsidP="00AD596D">
            <w:pPr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ND</w:t>
            </w:r>
          </w:p>
          <w:p w:rsidR="001B4449" w:rsidRPr="0077021C" w:rsidRDefault="001B4449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1B4449" w:rsidRPr="001268EF" w:rsidRDefault="001B4449" w:rsidP="00AD596D">
            <w:pPr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ctivity 3:</w:t>
            </w:r>
          </w:p>
          <w:p w:rsidR="0077021C" w:rsidRPr="001B4449" w:rsidRDefault="0077021C" w:rsidP="0077021C">
            <w:pPr>
              <w:spacing w:after="0" w:line="240" w:lineRule="auto"/>
              <w:jc w:val="center"/>
              <w:rPr>
                <w:rFonts w:ascii="Times" w:hAnsi="Times"/>
                <w:sz w:val="18"/>
                <w:szCs w:val="18"/>
              </w:rPr>
            </w:pPr>
            <w:hyperlink r:id="rId21" w:history="1">
              <w:r w:rsidRPr="0077021C">
                <w:rPr>
                  <w:rStyle w:val="Hyperlink"/>
                  <w:rFonts w:ascii="Times" w:hAnsi="Times"/>
                  <w:sz w:val="18"/>
                  <w:szCs w:val="18"/>
                </w:rPr>
                <w:t>Walk</w:t>
              </w:r>
              <w:r w:rsidRPr="0077021C">
                <w:rPr>
                  <w:rStyle w:val="Hyperlink"/>
                  <w:rFonts w:ascii="Times" w:hAnsi="Times"/>
                  <w:sz w:val="18"/>
                  <w:szCs w:val="18"/>
                </w:rPr>
                <w:t>i</w:t>
              </w:r>
              <w:r w:rsidRPr="0077021C">
                <w:rPr>
                  <w:rStyle w:val="Hyperlink"/>
                  <w:rFonts w:ascii="Times" w:hAnsi="Times"/>
                  <w:sz w:val="18"/>
                  <w:szCs w:val="18"/>
                </w:rPr>
                <w:t>ng Trail 3</w:t>
              </w:r>
            </w:hyperlink>
          </w:p>
          <w:p w:rsidR="0091611A" w:rsidRDefault="0077021C" w:rsidP="0077021C">
            <w:pPr>
              <w:widowControl w:val="0"/>
              <w:spacing w:after="0" w:line="163" w:lineRule="auto"/>
              <w:jc w:val="center"/>
              <w:rPr>
                <w:b/>
                <w:sz w:val="24"/>
                <w:szCs w:val="24"/>
                <w14:ligatures w14:val="none"/>
              </w:rPr>
            </w:pPr>
            <w:r w:rsidRPr="001B4449">
              <w:rPr>
                <w:rFonts w:ascii="Times" w:hAnsi="Times"/>
                <w:sz w:val="18"/>
                <w:szCs w:val="18"/>
              </w:rPr>
              <w:t>Walking and talk with a family member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B4449" w:rsidRDefault="0091611A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  <w:r w:rsidR="001B4449">
              <w:rPr>
                <w:rFonts w:ascii="Times" w:hAnsi="Times"/>
                <w:sz w:val="18"/>
                <w:szCs w:val="18"/>
              </w:rPr>
              <w:t>Warm up</w:t>
            </w:r>
          </w:p>
          <w:p w:rsidR="001B4449" w:rsidRPr="00025E97" w:rsidRDefault="00AD596D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hyperlink r:id="rId22" w:history="1">
              <w:proofErr w:type="spellStart"/>
              <w:r w:rsidRPr="00AD596D">
                <w:rPr>
                  <w:rStyle w:val="Hyperlink"/>
                  <w:rFonts w:ascii="Times" w:hAnsi="Times"/>
                  <w:sz w:val="18"/>
                  <w:szCs w:val="18"/>
                </w:rPr>
                <w:t>Marshmello</w:t>
              </w:r>
              <w:proofErr w:type="spellEnd"/>
            </w:hyperlink>
          </w:p>
          <w:p w:rsidR="001B4449" w:rsidRDefault="001B4449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(Just Dance)</w:t>
            </w:r>
          </w:p>
          <w:p w:rsidR="001B4449" w:rsidRDefault="001B4449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1B4449" w:rsidRDefault="001B4449" w:rsidP="00AD596D">
            <w:pPr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ND</w:t>
            </w:r>
          </w:p>
          <w:p w:rsidR="001B4449" w:rsidRPr="0077021C" w:rsidRDefault="001B4449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1B4449" w:rsidRDefault="001B4449" w:rsidP="00AD596D">
            <w:pPr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ctivity 4:</w:t>
            </w:r>
          </w:p>
          <w:p w:rsidR="0077021C" w:rsidRDefault="0077021C" w:rsidP="0077021C">
            <w:pPr>
              <w:spacing w:after="0"/>
              <w:jc w:val="center"/>
              <w:rPr>
                <w:rFonts w:ascii="Times" w:hAnsi="Times"/>
              </w:rPr>
            </w:pPr>
            <w:hyperlink r:id="rId23" w:history="1">
              <w:r w:rsidRPr="0077021C">
                <w:rPr>
                  <w:rStyle w:val="Hyperlink"/>
                  <w:rFonts w:ascii="Times" w:hAnsi="Times"/>
                </w:rPr>
                <w:t>Walking Trail 4</w:t>
              </w:r>
            </w:hyperlink>
          </w:p>
          <w:p w:rsidR="0091611A" w:rsidRDefault="0077021C" w:rsidP="0077021C">
            <w:pPr>
              <w:widowControl w:val="0"/>
              <w:spacing w:line="163" w:lineRule="auto"/>
              <w:jc w:val="center"/>
              <w:rPr>
                <w:b/>
                <w:sz w:val="24"/>
                <w:szCs w:val="24"/>
                <w14:ligatures w14:val="none"/>
              </w:rPr>
            </w:pPr>
            <w:r w:rsidRPr="001B4449">
              <w:rPr>
                <w:rFonts w:ascii="Times" w:hAnsi="Times"/>
                <w:sz w:val="18"/>
                <w:szCs w:val="18"/>
              </w:rPr>
              <w:t>Walk through your trail &amp; finish all stations</w:t>
            </w:r>
          </w:p>
        </w:tc>
        <w:tc>
          <w:tcPr>
            <w:tcW w:w="144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B4449" w:rsidRDefault="0091611A" w:rsidP="00AD596D">
            <w:pPr>
              <w:spacing w:after="0"/>
              <w:jc w:val="center"/>
              <w:rPr>
                <w:b/>
                <w:sz w:val="24"/>
                <w:szCs w:val="24"/>
                <w:vertAlign w:val="superscript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</w:p>
          <w:p w:rsidR="001B4449" w:rsidRDefault="001B4449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Warm up</w:t>
            </w:r>
          </w:p>
          <w:p w:rsidR="001B4449" w:rsidRDefault="009F3762" w:rsidP="009F3762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hyperlink r:id="rId24" w:history="1">
              <w:r w:rsidRPr="009F3762">
                <w:rPr>
                  <w:rStyle w:val="Hyperlink"/>
                  <w:rFonts w:ascii="Times" w:hAnsi="Times"/>
                  <w:sz w:val="16"/>
                  <w:szCs w:val="16"/>
                </w:rPr>
                <w:t>Old Town Road</w:t>
              </w:r>
            </w:hyperlink>
          </w:p>
          <w:p w:rsidR="001B4449" w:rsidRDefault="001B4449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(Just Dance)</w:t>
            </w:r>
          </w:p>
          <w:p w:rsidR="001B4449" w:rsidRDefault="001B4449" w:rsidP="00AD596D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1B4449" w:rsidRDefault="001B4449" w:rsidP="00AD596D">
            <w:pPr>
              <w:spacing w:after="0" w:line="24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ND</w:t>
            </w:r>
          </w:p>
          <w:p w:rsidR="001B4449" w:rsidRPr="00985982" w:rsidRDefault="001B4449" w:rsidP="00AD596D">
            <w:pPr>
              <w:spacing w:after="0" w:line="240" w:lineRule="auto"/>
              <w:jc w:val="center"/>
              <w:rPr>
                <w:rFonts w:ascii="Times" w:hAnsi="Times"/>
              </w:rPr>
            </w:pPr>
          </w:p>
          <w:p w:rsidR="001B4449" w:rsidRDefault="001B4449" w:rsidP="00AD596D">
            <w:pPr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ctivity 5:</w:t>
            </w:r>
          </w:p>
          <w:p w:rsidR="0077021C" w:rsidRDefault="0077021C" w:rsidP="0077021C">
            <w:pPr>
              <w:spacing w:after="0"/>
              <w:jc w:val="center"/>
              <w:rPr>
                <w:rFonts w:ascii="Times" w:hAnsi="Times"/>
              </w:rPr>
            </w:pPr>
            <w:hyperlink r:id="rId25" w:history="1">
              <w:r w:rsidRPr="0077021C">
                <w:rPr>
                  <w:rStyle w:val="Hyperlink"/>
                  <w:rFonts w:ascii="Times" w:hAnsi="Times"/>
                </w:rPr>
                <w:t>Walking Trail 5</w:t>
              </w:r>
            </w:hyperlink>
          </w:p>
          <w:p w:rsidR="0091611A" w:rsidRDefault="0077021C" w:rsidP="0077021C">
            <w:pPr>
              <w:widowControl w:val="0"/>
              <w:spacing w:line="163" w:lineRule="auto"/>
              <w:jc w:val="center"/>
              <w:rPr>
                <w:b/>
                <w:sz w:val="24"/>
                <w:szCs w:val="24"/>
                <w14:ligatures w14:val="none"/>
              </w:rPr>
            </w:pPr>
            <w:r w:rsidRPr="001B4449">
              <w:rPr>
                <w:rFonts w:ascii="Times" w:hAnsi="Times"/>
                <w:sz w:val="18"/>
                <w:szCs w:val="18"/>
              </w:rPr>
              <w:t>Walk and talk with a family member</w:t>
            </w:r>
          </w:p>
        </w:tc>
      </w:tr>
    </w:tbl>
    <w:p w:rsidR="00F50292" w:rsidRPr="00F50292" w:rsidRDefault="00F50292" w:rsidP="00F50292">
      <w:pPr>
        <w:spacing w:after="200" w:line="276" w:lineRule="auto"/>
        <w:ind w:left="10800"/>
        <w:rPr>
          <w:rFonts w:asciiTheme="majorHAnsi" w:hAnsiTheme="majorHAnsi"/>
          <w:b/>
          <w:color w:val="0000FF"/>
          <w:sz w:val="24"/>
          <w:szCs w:val="22"/>
        </w:rPr>
      </w:pPr>
      <w:r>
        <w:rPr>
          <w:rFonts w:asciiTheme="majorHAnsi" w:hAnsiTheme="majorHAnsi"/>
          <w:b/>
          <w:color w:val="0000FF"/>
          <w:sz w:val="24"/>
          <w:szCs w:val="22"/>
        </w:rPr>
        <w:t xml:space="preserve">      </w:t>
      </w:r>
      <w:r w:rsidRPr="00F50292">
        <w:rPr>
          <w:rFonts w:asciiTheme="majorHAnsi" w:hAnsiTheme="majorHAnsi"/>
          <w:b/>
          <w:color w:val="FF0000"/>
          <w:sz w:val="24"/>
          <w:szCs w:val="22"/>
          <w:highlight w:val="yellow"/>
        </w:rPr>
        <w:t>Stay Home   Stay Fit    Stay Safe</w:t>
      </w:r>
    </w:p>
    <w:p w:rsidR="00F50292" w:rsidRDefault="00AD596D" w:rsidP="00DC1323">
      <w:pPr>
        <w:spacing w:after="200" w:line="276" w:lineRule="auto"/>
        <w:rPr>
          <w:rFonts w:ascii="Times" w:hAnsi="Times"/>
          <w:b/>
          <w:color w:val="0000FF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5A9605AD" wp14:editId="4864B0CA">
                <wp:simplePos x="0" y="0"/>
                <wp:positionH relativeFrom="column">
                  <wp:posOffset>3777615</wp:posOffset>
                </wp:positionH>
                <wp:positionV relativeFrom="paragraph">
                  <wp:posOffset>256540</wp:posOffset>
                </wp:positionV>
                <wp:extent cx="5750560" cy="1285875"/>
                <wp:effectExtent l="19050" t="19050" r="2159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1285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5BFB" w:rsidRPr="00547517" w:rsidRDefault="00E55BFB" w:rsidP="00E55BFB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ach day you get to choose your workout!  </w:t>
                            </w:r>
                            <w:r w:rsidR="001574A9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ick one of the daily exercises and look at the American Heart Association Link of the Day.  Also, pick</w:t>
                            </w: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an exercise to do from </w:t>
                            </w:r>
                            <w:r w:rsidR="001574A9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e daily choices list if you wan</w:t>
                            </w: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t. </w:t>
                            </w:r>
                            <w:r w:rsidR="005517F1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Remember to drink water daily. Wash your hands of</w:t>
                            </w:r>
                            <w:r w:rsidR="00273484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ten for 20 seconds. Eat fruits and vegetables with every meal. HAVE FUN, BE SAFE, and BE ACTIVE.  </w:t>
                            </w:r>
                            <w:r w:rsidR="00273484" w:rsidRPr="00F50292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14:ligatures w14:val="none"/>
                              </w:rPr>
                              <w:t>PLEASE, post pictures on Class Dojo exercising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97.45pt;margin-top:20.2pt;width:452.8pt;height:101.2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" fillcolor="#92d050" strokecolor="black [0]" strokeweight="2.25pt" insetpen="t">
                <v:textbox inset="2.88pt,2.88pt,2.88pt,2.88pt">
                  <w:txbxContent>
                    <w:p w:rsidR="00E55BFB" w:rsidRPr="00547517" w:rsidRDefault="00E55BFB" w:rsidP="00E55BFB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ach day you get to choose your workout!  </w:t>
                      </w:r>
                      <w:r w:rsidR="001574A9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ick one of the daily exercises and look at the American Heart Association Link of the Day.  Also, pick</w:t>
                      </w: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an exercise to do from </w:t>
                      </w:r>
                      <w:r w:rsidR="001574A9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e daily choices list if you wan</w:t>
                      </w: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t. </w:t>
                      </w:r>
                      <w:r w:rsidR="005517F1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Remember to drink water daily. Wash your hands of</w:t>
                      </w:r>
                      <w:r w:rsidR="00273484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ten for 20 seconds. Eat fruits and vegetables with every meal. HAVE FUN, BE SAFE, and BE ACTIVE.  </w:t>
                      </w:r>
                      <w:r w:rsidR="00273484" w:rsidRPr="00F50292">
                        <w:rPr>
                          <w:b/>
                          <w:bCs/>
                          <w:sz w:val="24"/>
                          <w:szCs w:val="24"/>
                          <w:highlight w:val="yellow"/>
                          <w14:ligatures w14:val="none"/>
                        </w:rPr>
                        <w:t>PLEASE, post pictures on Class Dojo exercising.</w:t>
                      </w:r>
                    </w:p>
                  </w:txbxContent>
                </v:textbox>
              </v:shape>
            </w:pict>
          </mc:Fallback>
        </mc:AlternateContent>
      </w:r>
    </w:p>
    <w:p w:rsidR="00F50292" w:rsidRDefault="00F50292" w:rsidP="00DC1323">
      <w:pPr>
        <w:spacing w:after="200" w:line="276" w:lineRule="auto"/>
        <w:rPr>
          <w:rFonts w:ascii="Times" w:hAnsi="Times"/>
          <w:b/>
          <w:color w:val="0000FF"/>
        </w:rPr>
      </w:pPr>
    </w:p>
    <w:p w:rsidR="00F50292" w:rsidRDefault="00F50292" w:rsidP="00DC1323">
      <w:pPr>
        <w:spacing w:after="200" w:line="276" w:lineRule="auto"/>
        <w:rPr>
          <w:rFonts w:ascii="Times" w:hAnsi="Times"/>
          <w:b/>
          <w:color w:val="0000FF"/>
        </w:rPr>
      </w:pPr>
    </w:p>
    <w:p w:rsidR="00F50292" w:rsidRDefault="00F50292" w:rsidP="00DC1323">
      <w:pPr>
        <w:spacing w:after="200" w:line="276" w:lineRule="auto"/>
        <w:rPr>
          <w:rFonts w:ascii="Times" w:hAnsi="Times"/>
          <w:b/>
          <w:color w:val="0000FF"/>
        </w:rPr>
      </w:pPr>
    </w:p>
    <w:p w:rsidR="00F50292" w:rsidRDefault="00F50292" w:rsidP="00DC1323">
      <w:pPr>
        <w:spacing w:after="200" w:line="276" w:lineRule="auto"/>
        <w:rPr>
          <w:rFonts w:ascii="Times" w:hAnsi="Times"/>
          <w:b/>
          <w:color w:val="0000FF"/>
        </w:rPr>
      </w:pPr>
    </w:p>
    <w:p w:rsidR="00F50292" w:rsidRDefault="00F50292" w:rsidP="00DC1323">
      <w:pPr>
        <w:spacing w:after="200" w:line="276" w:lineRule="auto"/>
        <w:rPr>
          <w:rFonts w:ascii="Times" w:hAnsi="Times"/>
          <w:b/>
          <w:color w:val="0000FF"/>
        </w:rPr>
      </w:pPr>
    </w:p>
    <w:p w:rsidR="00F50292" w:rsidRDefault="00F50292" w:rsidP="00DC1323">
      <w:pPr>
        <w:spacing w:after="200" w:line="276" w:lineRule="auto"/>
        <w:rPr>
          <w:rFonts w:ascii="Times" w:hAnsi="Times"/>
          <w:b/>
          <w:color w:val="0000FF"/>
        </w:rPr>
      </w:pPr>
    </w:p>
    <w:p w:rsidR="00F50292" w:rsidRDefault="00F50292" w:rsidP="00DC1323">
      <w:pPr>
        <w:spacing w:after="200" w:line="276" w:lineRule="auto"/>
        <w:rPr>
          <w:rFonts w:ascii="Times" w:hAnsi="Times"/>
          <w:b/>
          <w:color w:val="0000FF"/>
        </w:rPr>
      </w:pPr>
    </w:p>
    <w:p w:rsidR="00BC065B" w:rsidRDefault="00F50292" w:rsidP="00F50292">
      <w:pPr>
        <w:spacing w:after="200" w:line="276" w:lineRule="auto"/>
        <w:ind w:left="720" w:firstLine="720"/>
        <w:rPr>
          <w:rFonts w:ascii="Times" w:hAnsi="Times"/>
          <w:b/>
          <w:noProof/>
          <w:color w:val="FFFFFF" w:themeColor="background1"/>
          <w:sz w:val="40"/>
          <w:szCs w:val="40"/>
        </w:rPr>
      </w:pPr>
      <w:r>
        <w:rPr>
          <w:rFonts w:ascii="Times" w:hAnsi="Times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90496" behindDoc="0" locked="0" layoutInCell="1" allowOverlap="1" wp14:anchorId="51B1FBCE" wp14:editId="3415F84F">
            <wp:simplePos x="0" y="0"/>
            <wp:positionH relativeFrom="column">
              <wp:posOffset>841692</wp:posOffset>
            </wp:positionH>
            <wp:positionV relativeFrom="paragraph">
              <wp:posOffset>203359</wp:posOffset>
            </wp:positionV>
            <wp:extent cx="2700020" cy="2435225"/>
            <wp:effectExtent l="0" t="0" r="5080" b="3175"/>
            <wp:wrapNone/>
            <wp:docPr id="28" name="Picture 28" descr="Macintosh HD:private:var:folders:vf:bvm31pdd7xxd3d5zyfy6vtdh0000gq:T:TemporaryItems:sport-balls-pattern-background-vector-21963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private:var:folders:vf:bvm31pdd7xxd3d5zyfy6vtdh0000gq:T:TemporaryItems:sport-balls-pattern-background-vector-2196386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b/>
          <w:color w:val="0000FF"/>
        </w:rPr>
        <w:t xml:space="preserve">           SPORTS and FITNESS WEEK</w:t>
      </w:r>
      <w:r>
        <w:rPr>
          <w:rFonts w:ascii="Times" w:hAnsi="Times"/>
          <w:b/>
          <w:noProof/>
          <w:color w:val="FFFFFF" w:themeColor="background1"/>
          <w:sz w:val="40"/>
          <w:szCs w:val="40"/>
        </w:rPr>
        <w:t xml:space="preserve"> </w:t>
      </w:r>
    </w:p>
    <w:p w:rsidR="0091611A" w:rsidRDefault="0091611A" w:rsidP="00F50292">
      <w:pPr>
        <w:spacing w:after="200" w:line="276" w:lineRule="auto"/>
        <w:ind w:left="720" w:firstLine="720"/>
      </w:pPr>
      <w:bookmarkStart w:id="0" w:name="_GoBack"/>
      <w:bookmarkEnd w:id="0"/>
    </w:p>
    <w:sectPr w:rsidR="0091611A" w:rsidSect="0083787D">
      <w:pgSz w:w="15840" w:h="12240" w:orient="landscape"/>
      <w:pgMar w:top="90" w:right="90" w:bottom="9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ngle Wi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FB"/>
    <w:rsid w:val="00025E97"/>
    <w:rsid w:val="000507FC"/>
    <w:rsid w:val="0008290A"/>
    <w:rsid w:val="001268EF"/>
    <w:rsid w:val="001400E7"/>
    <w:rsid w:val="001574A9"/>
    <w:rsid w:val="001B4449"/>
    <w:rsid w:val="00273484"/>
    <w:rsid w:val="002A1B3C"/>
    <w:rsid w:val="003D3CD5"/>
    <w:rsid w:val="00481D52"/>
    <w:rsid w:val="00536582"/>
    <w:rsid w:val="00547517"/>
    <w:rsid w:val="005517F1"/>
    <w:rsid w:val="0060521F"/>
    <w:rsid w:val="006A1519"/>
    <w:rsid w:val="006D7407"/>
    <w:rsid w:val="006F10FE"/>
    <w:rsid w:val="00723BF1"/>
    <w:rsid w:val="00736481"/>
    <w:rsid w:val="0077021C"/>
    <w:rsid w:val="007B35E8"/>
    <w:rsid w:val="007E684E"/>
    <w:rsid w:val="008146D7"/>
    <w:rsid w:val="0083787D"/>
    <w:rsid w:val="0087659E"/>
    <w:rsid w:val="00881F41"/>
    <w:rsid w:val="0088697A"/>
    <w:rsid w:val="00890019"/>
    <w:rsid w:val="008975DB"/>
    <w:rsid w:val="0091611A"/>
    <w:rsid w:val="00922E7B"/>
    <w:rsid w:val="00931081"/>
    <w:rsid w:val="00985982"/>
    <w:rsid w:val="009D2641"/>
    <w:rsid w:val="009F3762"/>
    <w:rsid w:val="00AC16F3"/>
    <w:rsid w:val="00AD596D"/>
    <w:rsid w:val="00AE318A"/>
    <w:rsid w:val="00B44628"/>
    <w:rsid w:val="00B668F6"/>
    <w:rsid w:val="00B9005E"/>
    <w:rsid w:val="00BC065B"/>
    <w:rsid w:val="00BE2A50"/>
    <w:rsid w:val="00C354B7"/>
    <w:rsid w:val="00CB0B99"/>
    <w:rsid w:val="00D471AB"/>
    <w:rsid w:val="00DA4E13"/>
    <w:rsid w:val="00DB739E"/>
    <w:rsid w:val="00DC1323"/>
    <w:rsid w:val="00DC159F"/>
    <w:rsid w:val="00DD6A0B"/>
    <w:rsid w:val="00DF3E7A"/>
    <w:rsid w:val="00E55BFB"/>
    <w:rsid w:val="00F1149E"/>
    <w:rsid w:val="00F13A0D"/>
    <w:rsid w:val="00F5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BF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B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51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F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ates">
    <w:name w:val="Dates"/>
    <w:basedOn w:val="Normal"/>
    <w:rsid w:val="00B668F6"/>
    <w:pPr>
      <w:spacing w:after="0" w:line="240" w:lineRule="auto"/>
      <w:jc w:val="right"/>
    </w:pPr>
    <w:rPr>
      <w:rFonts w:ascii="Corbel" w:hAnsi="Corbel"/>
      <w:color w:val="7F7F7F"/>
      <w:kern w:val="0"/>
      <w:szCs w:val="22"/>
      <w14:ligatures w14:val="none"/>
      <w14:cntxtAlts w14:val="0"/>
    </w:rPr>
  </w:style>
  <w:style w:type="character" w:customStyle="1" w:styleId="a">
    <w:name w:val="a"/>
    <w:basedOn w:val="DefaultParagraphFont"/>
    <w:rsid w:val="00985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BF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B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51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F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ates">
    <w:name w:val="Dates"/>
    <w:basedOn w:val="Normal"/>
    <w:rsid w:val="00B668F6"/>
    <w:pPr>
      <w:spacing w:after="0" w:line="240" w:lineRule="auto"/>
      <w:jc w:val="right"/>
    </w:pPr>
    <w:rPr>
      <w:rFonts w:ascii="Corbel" w:hAnsi="Corbel"/>
      <w:color w:val="7F7F7F"/>
      <w:kern w:val="0"/>
      <w:szCs w:val="22"/>
      <w14:ligatures w14:val="none"/>
      <w14:cntxtAlts w14:val="0"/>
    </w:rPr>
  </w:style>
  <w:style w:type="character" w:customStyle="1" w:styleId="a">
    <w:name w:val="a"/>
    <w:basedOn w:val="DefaultParagraphFont"/>
    <w:rsid w:val="00985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physed.org/wp-content/uploads/2020/03/AX-XK2-HHPH-ActiveHome-WalkWash-TrailPacket-V2.pdf" TargetMode="External"/><Relationship Id="rId13" Type="http://schemas.openxmlformats.org/officeDocument/2006/relationships/hyperlink" Target="https://www.youtube.com/watch?v=3kLMwoJLaFc" TargetMode="External"/><Relationship Id="rId18" Type="http://schemas.openxmlformats.org/officeDocument/2006/relationships/hyperlink" Target="https://www.youtube.com/watch?v=RliJM-aBNTw&amp;list=PLcfDQkQryJM7u-2CXJNVnzUYf2HRrmCxR&amp;index=23" TargetMode="External"/><Relationship Id="rId26" Type="http://schemas.openxmlformats.org/officeDocument/2006/relationships/image" Target="media/image2.jpeg"/><Relationship Id="rId3" Type="http://schemas.microsoft.com/office/2007/relationships/stylesWithEffects" Target="stylesWithEffects.xml"/><Relationship Id="rId21" Type="http://schemas.openxmlformats.org/officeDocument/2006/relationships/hyperlink" Target="https://openphysed.org/wp-content/uploads/2020/03/AX-X35-HHPH-ActiveHome-WalkWash-TrailPacket.pdf" TargetMode="External"/><Relationship Id="rId7" Type="http://schemas.openxmlformats.org/officeDocument/2006/relationships/hyperlink" Target="https://www.youtube.com/watch?v=39L-M5nhx6Y&amp;list=PLCpoNIIHvo1TVazT_kiWL194kefYiAed1" TargetMode="External"/><Relationship Id="rId12" Type="http://schemas.openxmlformats.org/officeDocument/2006/relationships/hyperlink" Target="https://openphysed.org/wp-content/uploads/2020/03/AX-XK2-HHPH-ActiveHome-WalkWash-TrailPacket-V2.pdf" TargetMode="External"/><Relationship Id="rId17" Type="http://schemas.openxmlformats.org/officeDocument/2006/relationships/hyperlink" Target="https://openphysed.org/wp-content/uploads/2020/03/AX-X35-HHPH-ActiveHome-WalkWash-TrailPacket.pdf" TargetMode="External"/><Relationship Id="rId25" Type="http://schemas.openxmlformats.org/officeDocument/2006/relationships/hyperlink" Target="https://openphysed.org/wp-content/uploads/2020/03/AX-X35-HHPH-ActiveHome-WalkWash-TrailPacket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openphysed.org/wp-content/uploads/2020/03/AX-XK2-HHPH-ActiveHome-WalkWash-TrailPacket-V2.pdf" TargetMode="External"/><Relationship Id="rId20" Type="http://schemas.openxmlformats.org/officeDocument/2006/relationships/hyperlink" Target="https://www.youtube.com/watch?v=lQxj2JcHEs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8ay3ooki7Qo" TargetMode="External"/><Relationship Id="rId24" Type="http://schemas.openxmlformats.org/officeDocument/2006/relationships/hyperlink" Target="https://www.youtube.com/watch?v=dnOL4V5_q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xF0iayJR-s" TargetMode="External"/><Relationship Id="rId23" Type="http://schemas.openxmlformats.org/officeDocument/2006/relationships/hyperlink" Target="https://openphysed.org/wp-content/uploads/2020/03/AX-X35-HHPH-ActiveHome-WalkWash-TrailPacket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penphysed.org/wp-content/uploads/2020/03/AX-XK2-HHPH-ActiveHome-WalkWash-TrailPacket-V2.pdf" TargetMode="External"/><Relationship Id="rId19" Type="http://schemas.openxmlformats.org/officeDocument/2006/relationships/hyperlink" Target="https://openphysed.org/wp-content/uploads/2020/03/AX-X35-HHPH-ActiveHome-WalkWash-TrailPack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YgIVc5Jvjg" TargetMode="External"/><Relationship Id="rId14" Type="http://schemas.openxmlformats.org/officeDocument/2006/relationships/hyperlink" Target="https://openphysed.org/wp-content/uploads/2020/03/AX-XK2-HHPH-ActiveHome-WalkWash-TrailPacket-V2.pdf" TargetMode="External"/><Relationship Id="rId22" Type="http://schemas.openxmlformats.org/officeDocument/2006/relationships/hyperlink" Target="https://www.youtube.com/watch?v=g7P1j1fs3u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F55A-1CEC-4655-BEAB-480F970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onzalez</dc:creator>
  <cp:lastModifiedBy>Mario Gonzalez</cp:lastModifiedBy>
  <cp:revision>2</cp:revision>
  <dcterms:created xsi:type="dcterms:W3CDTF">2020-05-25T23:15:00Z</dcterms:created>
  <dcterms:modified xsi:type="dcterms:W3CDTF">2020-05-25T23:15:00Z</dcterms:modified>
</cp:coreProperties>
</file>